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329CF" w14:textId="77777777" w:rsidR="00B73E2A" w:rsidRDefault="00B73E2A" w:rsidP="00B73E2A">
      <w:pPr>
        <w:rPr>
          <w:rFonts w:ascii="Arial" w:hAnsi="Arial" w:cs="Arial"/>
          <w:bCs/>
          <w:sz w:val="28"/>
          <w:szCs w:val="20"/>
          <w:lang w:val="sr-Cyrl-CS"/>
        </w:rPr>
      </w:pPr>
      <w:r>
        <w:rPr>
          <w:rFonts w:ascii="Arial" w:hAnsi="Arial" w:cs="Arial"/>
          <w:bCs/>
          <w:sz w:val="28"/>
          <w:szCs w:val="20"/>
          <w:lang w:val="sr-Cyrl-CS"/>
        </w:rPr>
        <w:t>ОШ „Бранко Радичевић“ Панчево</w:t>
      </w:r>
    </w:p>
    <w:p w14:paraId="0297C431" w14:textId="77777777" w:rsidR="00B73E2A" w:rsidRDefault="00B73E2A" w:rsidP="00B73E2A">
      <w:pPr>
        <w:rPr>
          <w:rFonts w:ascii="Arial" w:hAnsi="Arial" w:cs="Arial"/>
          <w:b/>
          <w:bCs/>
          <w:sz w:val="28"/>
          <w:szCs w:val="20"/>
          <w:lang w:val="sr-Cyrl-CS"/>
        </w:rPr>
      </w:pPr>
    </w:p>
    <w:p w14:paraId="134E450D" w14:textId="08491333" w:rsidR="004E16F7" w:rsidRPr="00CF7EF7" w:rsidRDefault="00886752" w:rsidP="004E16F7">
      <w:pPr>
        <w:jc w:val="center"/>
        <w:rPr>
          <w:rFonts w:ascii="Arial" w:eastAsia="Calibri" w:hAnsi="Arial" w:cs="Arial"/>
          <w:b/>
          <w:sz w:val="28"/>
          <w:szCs w:val="20"/>
          <w:lang w:val="sr-Latn-R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621A8D">
        <w:rPr>
          <w:rFonts w:ascii="Arial" w:eastAsia="Calibri" w:hAnsi="Arial" w:cs="Arial"/>
          <w:b/>
          <w:sz w:val="28"/>
          <w:szCs w:val="20"/>
          <w:lang w:val="sr-Cyrl-RS"/>
        </w:rPr>
        <w:t xml:space="preserve"> школске 20</w:t>
      </w:r>
      <w:r w:rsidR="00621A8D">
        <w:rPr>
          <w:rFonts w:ascii="Arial" w:eastAsia="Calibri" w:hAnsi="Arial" w:cs="Arial"/>
          <w:b/>
          <w:sz w:val="28"/>
          <w:szCs w:val="20"/>
          <w:lang w:val="sr-Latn-RS"/>
        </w:rPr>
        <w:t>2</w:t>
      </w:r>
      <w:r w:rsidR="008B0797">
        <w:rPr>
          <w:rFonts w:ascii="Arial" w:eastAsia="Calibri" w:hAnsi="Arial" w:cs="Arial"/>
          <w:b/>
          <w:sz w:val="28"/>
          <w:szCs w:val="20"/>
          <w:lang w:val="sr-Cyrl-RS"/>
        </w:rPr>
        <w:t>3</w:t>
      </w:r>
      <w:r w:rsidR="00621A8D" w:rsidRPr="00CF7EF7">
        <w:rPr>
          <w:rFonts w:ascii="Arial" w:eastAsia="Calibri" w:hAnsi="Arial" w:cs="Arial"/>
          <w:b/>
          <w:sz w:val="28"/>
          <w:szCs w:val="20"/>
          <w:lang w:val="sr-Cyrl-RS"/>
        </w:rPr>
        <w:t>/202</w:t>
      </w:r>
      <w:r w:rsidR="008B0797">
        <w:rPr>
          <w:rFonts w:ascii="Arial" w:eastAsia="Calibri" w:hAnsi="Arial" w:cs="Arial"/>
          <w:b/>
          <w:sz w:val="28"/>
          <w:szCs w:val="20"/>
        </w:rPr>
        <w:t>4</w:t>
      </w:r>
      <w:r w:rsidR="00621A8D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</w:t>
      </w:r>
      <w:r w:rsidR="00621A8D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>–</w:t>
      </w:r>
      <w:r w:rsidR="003F5A0C">
        <w:rPr>
          <w:rFonts w:ascii="Arial" w:hAnsi="Arial" w:cs="Arial"/>
          <w:b/>
          <w:bCs/>
          <w:sz w:val="28"/>
          <w:szCs w:val="20"/>
          <w:lang w:val="sr-Latn-RS"/>
        </w:rPr>
        <w:t xml:space="preserve"> </w:t>
      </w:r>
      <w:r w:rsidR="003F5A0C">
        <w:rPr>
          <w:rFonts w:ascii="Arial" w:hAnsi="Arial" w:cs="Arial"/>
          <w:b/>
          <w:bCs/>
          <w:sz w:val="28"/>
          <w:szCs w:val="20"/>
          <w:lang w:val="sr-Cyrl-RS"/>
        </w:rPr>
        <w:t>немачки језик главни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</w:p>
    <w:p w14:paraId="3CBBAE82" w14:textId="77777777" w:rsidR="00886752" w:rsidRPr="00CF7EF7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5001"/>
        <w:gridCol w:w="3081"/>
      </w:tblGrid>
      <w:tr w:rsidR="00466CBF" w:rsidRPr="00CF7EF7" w14:paraId="77CCFBC7" w14:textId="77777777" w:rsidTr="00CF7EF7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29735" w14:textId="77777777"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F87E5" w14:textId="77777777" w:rsidR="00466CBF" w:rsidRPr="00CF7EF7" w:rsidRDefault="00466CBF" w:rsidP="00CF7EF7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Наслов уџбени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D4C82" w14:textId="77777777"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8C52E9" w:rsidRPr="008C52E9" w14:paraId="1F1EFD33" w14:textId="77777777" w:rsidTr="008C52E9">
        <w:trPr>
          <w:trHeight w:val="65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23A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Клетт“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A7D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Расковник ‒Читанка за пети разред основне школе;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DB25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Зона Мркаљ,Зорица Несторовић</w:t>
            </w:r>
          </w:p>
        </w:tc>
      </w:tr>
      <w:tr w:rsidR="008C52E9" w:rsidRPr="008C52E9" w14:paraId="7EA6E961" w14:textId="77777777" w:rsidTr="008C52E9">
        <w:trPr>
          <w:trHeight w:val="6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071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Клетт“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A66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Граматика 5, за пети разред основне школ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923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Весна Ломпар</w:t>
            </w:r>
          </w:p>
        </w:tc>
      </w:tr>
      <w:tr w:rsidR="008C52E9" w:rsidRPr="008C52E9" w14:paraId="37A784EF" w14:textId="77777777" w:rsidTr="008C52E9">
        <w:trPr>
          <w:trHeight w:val="6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1CF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Клетт“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D0E8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Радна свеска за 5. разре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DAC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Весна Ломпар, Зорица Несторовић</w:t>
            </w:r>
          </w:p>
        </w:tc>
      </w:tr>
      <w:tr w:rsidR="008C52E9" w:rsidRPr="008C52E9" w14:paraId="15BA916C" w14:textId="77777777" w:rsidTr="008C52E9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8BA2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DATA STATUS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9248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сторија, уџбеник за пети разред основне школ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220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икола Бацетић, Немања Цвитковац</w:t>
            </w:r>
          </w:p>
        </w:tc>
      </w:tr>
      <w:tr w:rsidR="008C52E9" w:rsidRPr="008C52E9" w14:paraId="6AC514E1" w14:textId="77777777" w:rsidTr="008C52E9">
        <w:trPr>
          <w:trHeight w:val="63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DC3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ови Логос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4E27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Географија 5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F9E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арко Јоксимовић</w:t>
            </w:r>
          </w:p>
        </w:tc>
      </w:tr>
      <w:tr w:rsidR="008C52E9" w:rsidRPr="008C52E9" w14:paraId="4AA0FB3A" w14:textId="77777777" w:rsidTr="008C52E9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CB1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ови Логос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D02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Биологија 5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4CDF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Г. Субаков Симић, М. Дрндарски</w:t>
            </w:r>
          </w:p>
        </w:tc>
      </w:tr>
      <w:tr w:rsidR="008C52E9" w:rsidRPr="008C52E9" w14:paraId="60D808C3" w14:textId="77777777" w:rsidTr="008C52E9">
        <w:trPr>
          <w:trHeight w:val="79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F6C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Klet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36C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Математика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11E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. Икодиновић, С. Димитријевић</w:t>
            </w:r>
          </w:p>
        </w:tc>
      </w:tr>
      <w:tr w:rsidR="008C52E9" w:rsidRPr="008C52E9" w14:paraId="7785C348" w14:textId="77777777" w:rsidTr="008C52E9">
        <w:trPr>
          <w:trHeight w:val="79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D43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Klet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96D0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Математика, збирка задата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6A61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Б. Поповић, М. Станић, Н. Вуловић, С. Милојевић</w:t>
            </w:r>
          </w:p>
        </w:tc>
      </w:tr>
      <w:tr w:rsidR="008C52E9" w:rsidRPr="008C52E9" w14:paraId="613A5E7F" w14:textId="77777777" w:rsidTr="008C52E9">
        <w:trPr>
          <w:trHeight w:val="54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C43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ови Логос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A0F7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Музичка култура 5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96A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А. Паладин, Д. Михајловић Бокан</w:t>
            </w:r>
          </w:p>
        </w:tc>
      </w:tr>
      <w:tr w:rsidR="008C52E9" w:rsidRPr="008C52E9" w14:paraId="31E89F56" w14:textId="77777777" w:rsidTr="008C52E9">
        <w:trPr>
          <w:trHeight w:val="66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9EC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„BIGZ školstvo”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8E8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” Ликовна култура 5, уџбеник за пети разред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2A2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иливој Мишко Павловић</w:t>
            </w:r>
          </w:p>
        </w:tc>
      </w:tr>
      <w:tr w:rsidR="008C52E9" w:rsidRPr="008C52E9" w14:paraId="570BF914" w14:textId="77777777" w:rsidTr="008C52E9">
        <w:trPr>
          <w:trHeight w:val="72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81F4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Klet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5411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Техника и технологија 5 за пети разред, уџбен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5A2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енад Стаменовић, Алекса Вучићевић</w:t>
            </w:r>
          </w:p>
        </w:tc>
      </w:tr>
      <w:tr w:rsidR="008C52E9" w:rsidRPr="008C52E9" w14:paraId="30E218AC" w14:textId="77777777" w:rsidTr="008C52E9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5B12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DATA STATU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7D1B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нформатика и рачунарство за пети разре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5E29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Ауторски тим Бајнари Лоџик</w:t>
            </w:r>
          </w:p>
        </w:tc>
      </w:tr>
      <w:tr w:rsidR="008C52E9" w:rsidRPr="008C52E9" w14:paraId="27110382" w14:textId="77777777" w:rsidTr="008C52E9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F343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DATA STATUS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58E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PRIMA PLUS A1.2, немачки језик за пети разред основне школе, пета година учења, и за шести разред основне школе, друга година учењ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27DC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Frederice Jin, Luca Rormana</w:t>
            </w:r>
          </w:p>
        </w:tc>
      </w:tr>
      <w:tr w:rsidR="00FA05A4" w:rsidRPr="008C52E9" w14:paraId="7150D61B" w14:textId="77777777" w:rsidTr="008C52E9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ADF" w14:textId="622B2EB8" w:rsidR="00FA05A4" w:rsidRPr="008C52E9" w:rsidRDefault="00FA05A4" w:rsidP="00FA05A4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„DATA STATU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324" w14:textId="2DAC3AE3" w:rsidR="00FA05A4" w:rsidRPr="008C52E9" w:rsidRDefault="00FA05A4" w:rsidP="00FA05A4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GET TO THE TOP 1, енглески језик за пети разред основне школе, прва година учења, уџбенички комплет (уџбеник, радна свеска, аудио Ц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5A9" w14:textId="435BDB79" w:rsidR="00FA05A4" w:rsidRPr="008C52E9" w:rsidRDefault="00FA05A4" w:rsidP="00FA05A4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Х. Мичел, Марилени Малкогиани</w:t>
            </w:r>
          </w:p>
        </w:tc>
      </w:tr>
    </w:tbl>
    <w:p w14:paraId="07A3A9FF" w14:textId="77777777" w:rsidR="00886752" w:rsidRPr="00143B52" w:rsidRDefault="00886752" w:rsidP="008C52E9">
      <w:pPr>
        <w:ind w:right="-1080"/>
        <w:jc w:val="left"/>
        <w:rPr>
          <w:b/>
          <w:bCs/>
          <w:szCs w:val="28"/>
          <w:lang w:val="sr-Cyrl-RS"/>
        </w:rPr>
      </w:pPr>
      <w:bookmarkStart w:id="0" w:name="_GoBack"/>
      <w:bookmarkEnd w:id="0"/>
    </w:p>
    <w:sectPr w:rsidR="00886752" w:rsidRPr="00143B52" w:rsidSect="00CF7EF7">
      <w:headerReference w:type="default" r:id="rId8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5AA6D" w14:textId="77777777" w:rsidR="00E94B09" w:rsidRDefault="00E94B09" w:rsidP="00253912">
      <w:r>
        <w:separator/>
      </w:r>
    </w:p>
  </w:endnote>
  <w:endnote w:type="continuationSeparator" w:id="0">
    <w:p w14:paraId="4DFD8DE6" w14:textId="77777777" w:rsidR="00E94B09" w:rsidRDefault="00E94B09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2D2E" w14:textId="77777777" w:rsidR="00E94B09" w:rsidRDefault="00E94B09" w:rsidP="00253912">
      <w:r>
        <w:separator/>
      </w:r>
    </w:p>
  </w:footnote>
  <w:footnote w:type="continuationSeparator" w:id="0">
    <w:p w14:paraId="23DAEE9A" w14:textId="77777777" w:rsidR="00E94B09" w:rsidRDefault="00E94B09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3E82" w14:textId="77777777" w:rsidR="0076274A" w:rsidRDefault="0076274A">
    <w:pPr>
      <w:pStyle w:val="Header"/>
      <w:jc w:val="center"/>
    </w:pPr>
  </w:p>
  <w:p w14:paraId="3B03DB4A" w14:textId="77777777"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202ED"/>
    <w:rsid w:val="0004148B"/>
    <w:rsid w:val="000725A1"/>
    <w:rsid w:val="000A6594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53912"/>
    <w:rsid w:val="00273D30"/>
    <w:rsid w:val="002B187B"/>
    <w:rsid w:val="00301610"/>
    <w:rsid w:val="0037638D"/>
    <w:rsid w:val="00394CB7"/>
    <w:rsid w:val="00395DFA"/>
    <w:rsid w:val="003A747F"/>
    <w:rsid w:val="003B1D78"/>
    <w:rsid w:val="003F5A0C"/>
    <w:rsid w:val="0041077D"/>
    <w:rsid w:val="00432AA3"/>
    <w:rsid w:val="00436E01"/>
    <w:rsid w:val="00466CBF"/>
    <w:rsid w:val="00477D4E"/>
    <w:rsid w:val="00485269"/>
    <w:rsid w:val="004B283E"/>
    <w:rsid w:val="004E16F7"/>
    <w:rsid w:val="004F1EEA"/>
    <w:rsid w:val="005251AA"/>
    <w:rsid w:val="00531933"/>
    <w:rsid w:val="00555070"/>
    <w:rsid w:val="00584A8A"/>
    <w:rsid w:val="005949DD"/>
    <w:rsid w:val="005B01C7"/>
    <w:rsid w:val="005B0B4A"/>
    <w:rsid w:val="005B160B"/>
    <w:rsid w:val="005B37A4"/>
    <w:rsid w:val="005C2D22"/>
    <w:rsid w:val="005C7881"/>
    <w:rsid w:val="005E4A4D"/>
    <w:rsid w:val="005F366A"/>
    <w:rsid w:val="006020FA"/>
    <w:rsid w:val="006047DA"/>
    <w:rsid w:val="00604A55"/>
    <w:rsid w:val="00621A8D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079B"/>
    <w:rsid w:val="00781AC5"/>
    <w:rsid w:val="007A7B45"/>
    <w:rsid w:val="007B18FA"/>
    <w:rsid w:val="007B207E"/>
    <w:rsid w:val="007C7ADF"/>
    <w:rsid w:val="007F0E6C"/>
    <w:rsid w:val="00811B7A"/>
    <w:rsid w:val="00856C82"/>
    <w:rsid w:val="0086541B"/>
    <w:rsid w:val="00886752"/>
    <w:rsid w:val="008B0797"/>
    <w:rsid w:val="008C52E9"/>
    <w:rsid w:val="008E64B7"/>
    <w:rsid w:val="009509A3"/>
    <w:rsid w:val="00986688"/>
    <w:rsid w:val="009B28D6"/>
    <w:rsid w:val="009B425D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6172C"/>
    <w:rsid w:val="00A836A8"/>
    <w:rsid w:val="00A84BE2"/>
    <w:rsid w:val="00A85DFA"/>
    <w:rsid w:val="00A90993"/>
    <w:rsid w:val="00AA4F3C"/>
    <w:rsid w:val="00AB3CC8"/>
    <w:rsid w:val="00AB4EDD"/>
    <w:rsid w:val="00AF3E6C"/>
    <w:rsid w:val="00AF4AC9"/>
    <w:rsid w:val="00B01823"/>
    <w:rsid w:val="00B076DC"/>
    <w:rsid w:val="00B34759"/>
    <w:rsid w:val="00B35FD7"/>
    <w:rsid w:val="00B66576"/>
    <w:rsid w:val="00B73E2A"/>
    <w:rsid w:val="00B74B97"/>
    <w:rsid w:val="00BA6358"/>
    <w:rsid w:val="00BB2201"/>
    <w:rsid w:val="00C32C95"/>
    <w:rsid w:val="00C440F0"/>
    <w:rsid w:val="00C80DCB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84DDB"/>
    <w:rsid w:val="00E94B09"/>
    <w:rsid w:val="00EB4493"/>
    <w:rsid w:val="00EE27E9"/>
    <w:rsid w:val="00F157B4"/>
    <w:rsid w:val="00F31A57"/>
    <w:rsid w:val="00F35F49"/>
    <w:rsid w:val="00F42F75"/>
    <w:rsid w:val="00F43867"/>
    <w:rsid w:val="00F73DB1"/>
    <w:rsid w:val="00F80F6E"/>
    <w:rsid w:val="00FA05A4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84AE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EA6E-13AF-4BA6-A353-91C84B26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Korisnik</cp:lastModifiedBy>
  <cp:revision>7</cp:revision>
  <cp:lastPrinted>2019-05-07T07:45:00Z</cp:lastPrinted>
  <dcterms:created xsi:type="dcterms:W3CDTF">2021-04-23T09:57:00Z</dcterms:created>
  <dcterms:modified xsi:type="dcterms:W3CDTF">2023-09-15T12:35:00Z</dcterms:modified>
</cp:coreProperties>
</file>